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A2E23" w14:textId="77777777" w:rsidR="000F45E2" w:rsidRDefault="00B85E2B" w:rsidP="0005521A">
      <w:pPr>
        <w:spacing w:after="0" w:line="240" w:lineRule="auto"/>
        <w:jc w:val="center"/>
        <w:rPr>
          <w:sz w:val="24"/>
          <w:szCs w:val="24"/>
        </w:rPr>
      </w:pPr>
      <w:r w:rsidRPr="00736DD6">
        <w:rPr>
          <w:sz w:val="24"/>
          <w:szCs w:val="24"/>
        </w:rPr>
        <w:t>CỘNG HÒA XÃ HỘI CHỦ NGHĨA VIỆT NAM</w:t>
      </w:r>
    </w:p>
    <w:p w14:paraId="6F38EC13" w14:textId="77777777" w:rsidR="00B85E2B" w:rsidRPr="00736DD6" w:rsidRDefault="00195916" w:rsidP="000552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Độc lập</w:t>
      </w:r>
      <w:r w:rsidR="00B85E2B" w:rsidRPr="00736DD6">
        <w:rPr>
          <w:sz w:val="24"/>
          <w:szCs w:val="24"/>
        </w:rPr>
        <w:t xml:space="preserve"> – T</w:t>
      </w:r>
      <w:r>
        <w:rPr>
          <w:sz w:val="24"/>
          <w:szCs w:val="24"/>
        </w:rPr>
        <w:t>ự do</w:t>
      </w:r>
      <w:r w:rsidR="00B85E2B" w:rsidRPr="00736DD6">
        <w:rPr>
          <w:sz w:val="24"/>
          <w:szCs w:val="24"/>
        </w:rPr>
        <w:t xml:space="preserve"> – H</w:t>
      </w:r>
      <w:r>
        <w:rPr>
          <w:sz w:val="24"/>
          <w:szCs w:val="24"/>
        </w:rPr>
        <w:t>ạnh phúc</w:t>
      </w:r>
    </w:p>
    <w:p w14:paraId="75C57C4D" w14:textId="77777777" w:rsidR="00B85E2B" w:rsidRDefault="00B85E2B" w:rsidP="0005521A">
      <w:pPr>
        <w:spacing w:after="0" w:line="240" w:lineRule="auto"/>
        <w:jc w:val="center"/>
        <w:rPr>
          <w:sz w:val="24"/>
          <w:szCs w:val="24"/>
        </w:rPr>
      </w:pPr>
      <w:r w:rsidRPr="00736DD6">
        <w:rPr>
          <w:sz w:val="24"/>
          <w:szCs w:val="24"/>
        </w:rPr>
        <w:t>---*---</w:t>
      </w:r>
    </w:p>
    <w:p w14:paraId="16BDAED0" w14:textId="77777777" w:rsidR="0005521A" w:rsidRDefault="0005521A" w:rsidP="00736DD6">
      <w:pPr>
        <w:spacing w:after="0" w:line="360" w:lineRule="auto"/>
        <w:jc w:val="center"/>
        <w:rPr>
          <w:b/>
          <w:sz w:val="24"/>
          <w:szCs w:val="24"/>
        </w:rPr>
      </w:pPr>
    </w:p>
    <w:p w14:paraId="343E894A" w14:textId="604375EB" w:rsidR="00B85E2B" w:rsidRPr="0090680E" w:rsidRDefault="001155C3" w:rsidP="00736DD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ẤY</w:t>
      </w:r>
      <w:r w:rsidR="000A6FDF">
        <w:rPr>
          <w:b/>
          <w:sz w:val="24"/>
          <w:szCs w:val="24"/>
        </w:rPr>
        <w:t xml:space="preserve"> ỦY QUYỀN</w:t>
      </w:r>
    </w:p>
    <w:p w14:paraId="5E25A456" w14:textId="77777777" w:rsidR="00B85E2B" w:rsidRPr="00C83B78" w:rsidRDefault="00B85E2B" w:rsidP="00C83B78">
      <w:pPr>
        <w:spacing w:after="0" w:line="360" w:lineRule="auto"/>
        <w:jc w:val="center"/>
        <w:rPr>
          <w:b/>
          <w:sz w:val="24"/>
          <w:szCs w:val="24"/>
        </w:rPr>
      </w:pPr>
      <w:r w:rsidRPr="00C83B78">
        <w:rPr>
          <w:b/>
          <w:sz w:val="24"/>
          <w:szCs w:val="24"/>
        </w:rPr>
        <w:t xml:space="preserve">Kính gửi: </w:t>
      </w:r>
      <w:r w:rsidR="000A6FDF">
        <w:rPr>
          <w:b/>
          <w:sz w:val="24"/>
          <w:szCs w:val="24"/>
        </w:rPr>
        <w:t xml:space="preserve">CÔNG TY </w:t>
      </w:r>
      <w:r w:rsidR="002714AF">
        <w:rPr>
          <w:b/>
          <w:sz w:val="24"/>
          <w:szCs w:val="24"/>
        </w:rPr>
        <w:t>CỔ PHẦN</w:t>
      </w:r>
      <w:r w:rsidR="000A6FDF">
        <w:rPr>
          <w:b/>
          <w:sz w:val="24"/>
          <w:szCs w:val="24"/>
        </w:rPr>
        <w:t xml:space="preserve"> NHÀ GA HÀNG HÓA </w:t>
      </w:r>
      <w:r w:rsidRPr="00C83B78">
        <w:rPr>
          <w:b/>
          <w:sz w:val="24"/>
          <w:szCs w:val="24"/>
        </w:rPr>
        <w:t>ALS</w:t>
      </w:r>
      <w:r w:rsidR="00C83B78">
        <w:rPr>
          <w:b/>
          <w:sz w:val="24"/>
          <w:szCs w:val="24"/>
        </w:rPr>
        <w:t xml:space="preserve"> (ALSC)</w:t>
      </w:r>
    </w:p>
    <w:p w14:paraId="651E69E1" w14:textId="77777777" w:rsidR="000A6FDF" w:rsidRPr="0005521A" w:rsidRDefault="000A6FDF" w:rsidP="0005521A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  <w:i/>
          <w:iCs/>
          <w:sz w:val="24"/>
          <w:szCs w:val="24"/>
        </w:rPr>
      </w:pPr>
      <w:r w:rsidRPr="0005521A">
        <w:rPr>
          <w:b/>
          <w:i/>
          <w:iCs/>
          <w:sz w:val="24"/>
          <w:szCs w:val="24"/>
        </w:rPr>
        <w:t>Căn cứ theo điều 138 Bộ luật dân sự 2015 số 91/2015/QH13 ngày 24/11 quy định về việc ủy quyền dân sự</w:t>
      </w:r>
      <w:r w:rsidR="00BB3A37" w:rsidRPr="0005521A">
        <w:rPr>
          <w:b/>
          <w:i/>
          <w:iCs/>
          <w:sz w:val="24"/>
          <w:szCs w:val="24"/>
        </w:rPr>
        <w:t>.</w:t>
      </w:r>
    </w:p>
    <w:p w14:paraId="5AD0D97E" w14:textId="77777777" w:rsidR="000A6FDF" w:rsidRPr="0005521A" w:rsidRDefault="000A6FDF" w:rsidP="0005521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i/>
          <w:iCs/>
          <w:sz w:val="24"/>
          <w:szCs w:val="24"/>
        </w:rPr>
      </w:pPr>
      <w:r w:rsidRPr="0005521A">
        <w:rPr>
          <w:b/>
          <w:i/>
          <w:iCs/>
          <w:sz w:val="24"/>
          <w:szCs w:val="24"/>
        </w:rPr>
        <w:t>Chúng tôi thực hiện việc ủy quyền như sau:</w:t>
      </w:r>
    </w:p>
    <w:p w14:paraId="1934A12D" w14:textId="77777777" w:rsidR="00B85E2B" w:rsidRPr="000A6FDF" w:rsidRDefault="000A6FDF" w:rsidP="00441839">
      <w:pPr>
        <w:spacing w:after="0" w:line="360" w:lineRule="auto"/>
        <w:jc w:val="both"/>
        <w:rPr>
          <w:b/>
          <w:sz w:val="24"/>
          <w:szCs w:val="24"/>
        </w:rPr>
      </w:pPr>
      <w:r w:rsidRPr="000A6FDF">
        <w:rPr>
          <w:b/>
          <w:sz w:val="24"/>
          <w:szCs w:val="24"/>
        </w:rPr>
        <w:t xml:space="preserve">I/ </w:t>
      </w:r>
      <w:r w:rsidR="00B85E2B" w:rsidRPr="000A6FDF">
        <w:rPr>
          <w:b/>
          <w:sz w:val="24"/>
          <w:szCs w:val="24"/>
          <w:u w:val="single"/>
        </w:rPr>
        <w:t>Bên ủy quyền</w:t>
      </w:r>
      <w:r>
        <w:rPr>
          <w:b/>
          <w:sz w:val="24"/>
          <w:szCs w:val="24"/>
        </w:rPr>
        <w:t>:</w:t>
      </w:r>
    </w:p>
    <w:p w14:paraId="35180DE8" w14:textId="77777777" w:rsidR="001155C3" w:rsidRPr="001155C3" w:rsidRDefault="001155C3" w:rsidP="001155C3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Tên đầy đủ: …………………………………..</w:t>
      </w:r>
    </w:p>
    <w:p w14:paraId="76DA3E2B" w14:textId="77777777" w:rsidR="001155C3" w:rsidRPr="001155C3" w:rsidRDefault="001155C3" w:rsidP="001155C3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Tên giao dịch quốc tế (nếu có): ………………..</w:t>
      </w:r>
    </w:p>
    <w:p w14:paraId="2D8FDD00" w14:textId="77777777" w:rsidR="001155C3" w:rsidRPr="001155C3" w:rsidRDefault="001155C3" w:rsidP="001155C3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Tên viết tắt (nếu có): …………………………….</w:t>
      </w:r>
    </w:p>
    <w:p w14:paraId="031E19B4" w14:textId="77777777" w:rsidR="001155C3" w:rsidRPr="001155C3" w:rsidRDefault="001155C3" w:rsidP="001155C3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Địa chỉ: ………………………………………………</w:t>
      </w:r>
    </w:p>
    <w:p w14:paraId="34CCB38E" w14:textId="77777777" w:rsidR="001155C3" w:rsidRPr="001155C3" w:rsidRDefault="001155C3" w:rsidP="001155C3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Mã số thuế (Doanh nghiệp): …………………………</w:t>
      </w:r>
    </w:p>
    <w:p w14:paraId="41E905DA" w14:textId="77777777" w:rsidR="00566548" w:rsidRDefault="00566548" w:rsidP="00566548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Số điện thoại:………………….. Fax:……………. E-mail:………………………………</w:t>
      </w:r>
      <w:r>
        <w:rPr>
          <w:sz w:val="24"/>
          <w:szCs w:val="24"/>
        </w:rPr>
        <w:t>...</w:t>
      </w:r>
    </w:p>
    <w:p w14:paraId="2C112C07" w14:textId="57B411DB" w:rsidR="001155C3" w:rsidRPr="001155C3" w:rsidRDefault="001155C3" w:rsidP="001155C3">
      <w:pPr>
        <w:spacing w:after="0" w:line="360" w:lineRule="auto"/>
        <w:jc w:val="both"/>
        <w:rPr>
          <w:sz w:val="24"/>
          <w:szCs w:val="24"/>
        </w:rPr>
      </w:pPr>
      <w:r w:rsidRPr="001155C3">
        <w:rPr>
          <w:sz w:val="24"/>
          <w:szCs w:val="24"/>
        </w:rPr>
        <w:t>Người đại diện theo pháp luật: …………………………Chức vụ: …………………………</w:t>
      </w:r>
    </w:p>
    <w:p w14:paraId="2D67766C" w14:textId="7C7E61BF" w:rsidR="00B85E2B" w:rsidRPr="000A6FDF" w:rsidRDefault="000A6FDF" w:rsidP="001155C3">
      <w:pPr>
        <w:spacing w:after="0" w:line="360" w:lineRule="auto"/>
        <w:jc w:val="both"/>
        <w:rPr>
          <w:b/>
          <w:sz w:val="24"/>
          <w:szCs w:val="24"/>
        </w:rPr>
      </w:pPr>
      <w:r w:rsidRPr="000A6FDF">
        <w:rPr>
          <w:b/>
          <w:sz w:val="24"/>
          <w:szCs w:val="24"/>
        </w:rPr>
        <w:t xml:space="preserve">II/ </w:t>
      </w:r>
      <w:r w:rsidRPr="000A6FDF">
        <w:rPr>
          <w:b/>
          <w:sz w:val="24"/>
          <w:szCs w:val="24"/>
          <w:u w:val="single"/>
        </w:rPr>
        <w:t>Bên nhận</w:t>
      </w:r>
      <w:r w:rsidR="00B85E2B" w:rsidRPr="000A6FDF">
        <w:rPr>
          <w:b/>
          <w:sz w:val="24"/>
          <w:szCs w:val="24"/>
          <w:u w:val="single"/>
        </w:rPr>
        <w:t xml:space="preserve"> ủy quyề</w:t>
      </w:r>
      <w:r w:rsidRPr="000A6FDF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</w:rPr>
        <w:t>:</w:t>
      </w:r>
    </w:p>
    <w:p w14:paraId="7536E4AC" w14:textId="77777777" w:rsidR="00B85E2B" w:rsidRDefault="00B85E2B" w:rsidP="00441839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 xml:space="preserve">Tên </w:t>
      </w:r>
      <w:r w:rsidR="000A6FDF">
        <w:rPr>
          <w:sz w:val="24"/>
          <w:szCs w:val="24"/>
        </w:rPr>
        <w:t>tôi là</w:t>
      </w:r>
      <w:r w:rsidRPr="00736DD6">
        <w:rPr>
          <w:sz w:val="24"/>
          <w:szCs w:val="24"/>
        </w:rPr>
        <w:t>: ………………………….</w:t>
      </w:r>
    </w:p>
    <w:p w14:paraId="493EC262" w14:textId="77777777" w:rsidR="0005521A" w:rsidRDefault="0005521A" w:rsidP="0005521A">
      <w:pPr>
        <w:rPr>
          <w:sz w:val="24"/>
          <w:szCs w:val="24"/>
        </w:rPr>
      </w:pPr>
      <w:bookmarkStart w:id="0" w:name="_Hlk183150092"/>
      <w:r>
        <w:rPr>
          <w:sz w:val="24"/>
          <w:szCs w:val="24"/>
        </w:rPr>
        <w:t>Số CCCD/Hộ chiếu (Cá nhân): ……………..…Ngày cấp: …………… Nơi cấp: …………..</w:t>
      </w:r>
    </w:p>
    <w:bookmarkEnd w:id="0"/>
    <w:p w14:paraId="63E8C570" w14:textId="77777777" w:rsidR="00B85E2B" w:rsidRPr="00736DD6" w:rsidRDefault="00B85E2B" w:rsidP="00441839">
      <w:pPr>
        <w:spacing w:after="0" w:line="360" w:lineRule="auto"/>
        <w:jc w:val="both"/>
        <w:rPr>
          <w:sz w:val="24"/>
          <w:szCs w:val="24"/>
        </w:rPr>
      </w:pPr>
      <w:r w:rsidRPr="00736DD6">
        <w:rPr>
          <w:sz w:val="24"/>
          <w:szCs w:val="24"/>
        </w:rPr>
        <w:t>Địa chỉ:</w:t>
      </w:r>
      <w:r w:rsidR="00F30684">
        <w:rPr>
          <w:sz w:val="24"/>
          <w:szCs w:val="24"/>
        </w:rPr>
        <w:t xml:space="preserve"> </w:t>
      </w:r>
      <w:r w:rsidRPr="00736DD6">
        <w:rPr>
          <w:sz w:val="24"/>
          <w:szCs w:val="24"/>
        </w:rPr>
        <w:t>………………………</w:t>
      </w:r>
    </w:p>
    <w:p w14:paraId="73EB5039" w14:textId="77777777" w:rsidR="00B85E2B" w:rsidRDefault="000A6FDF" w:rsidP="0044183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/ </w:t>
      </w:r>
      <w:r w:rsidR="00B85E2B" w:rsidRPr="000A6FDF">
        <w:rPr>
          <w:b/>
          <w:sz w:val="24"/>
          <w:szCs w:val="24"/>
          <w:u w:val="single"/>
        </w:rPr>
        <w:t>Nội dung ủy quyền</w:t>
      </w:r>
      <w:r w:rsidR="00B85E2B" w:rsidRPr="00736DD6">
        <w:rPr>
          <w:b/>
          <w:sz w:val="24"/>
          <w:szCs w:val="24"/>
        </w:rPr>
        <w:t>:</w:t>
      </w:r>
    </w:p>
    <w:p w14:paraId="2571822F" w14:textId="77777777" w:rsidR="007D0653" w:rsidRDefault="000008E4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A6FDF">
        <w:rPr>
          <w:sz w:val="24"/>
          <w:szCs w:val="24"/>
        </w:rPr>
        <w:t>hay mặt công ty đến làm thủ tục nhận hàng, đứng tên trên hóa đơn GTGT và phiếu xuất kho cho lô hàng sau:</w:t>
      </w:r>
    </w:p>
    <w:p w14:paraId="157A92C5" w14:textId="3E751B83" w:rsidR="000A6FDF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ố vận đơn (MAWB):</w:t>
      </w:r>
      <w:r w:rsidR="00F30684">
        <w:rPr>
          <w:sz w:val="24"/>
          <w:szCs w:val="24"/>
        </w:rPr>
        <w:t xml:space="preserve"> ……………………….</w:t>
      </w:r>
      <w:r w:rsidR="0005521A">
        <w:rPr>
          <w:sz w:val="24"/>
          <w:szCs w:val="24"/>
        </w:rPr>
        <w:t xml:space="preserve">  </w:t>
      </w:r>
      <w:r>
        <w:rPr>
          <w:sz w:val="24"/>
          <w:szCs w:val="24"/>
        </w:rPr>
        <w:t>Số kiện/cân:</w:t>
      </w:r>
      <w:r w:rsidR="00F30684">
        <w:rPr>
          <w:sz w:val="24"/>
          <w:szCs w:val="24"/>
        </w:rPr>
        <w:t xml:space="preserve"> …………………..</w:t>
      </w:r>
    </w:p>
    <w:p w14:paraId="1A5D5122" w14:textId="506AABFD" w:rsidR="000A6FDF" w:rsidRDefault="0005521A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ề trên c</w:t>
      </w:r>
      <w:r w:rsidR="000A6FDF">
        <w:rPr>
          <w:sz w:val="24"/>
          <w:szCs w:val="24"/>
        </w:rPr>
        <w:t>huyến bay</w:t>
      </w:r>
      <w:r>
        <w:rPr>
          <w:sz w:val="24"/>
          <w:szCs w:val="24"/>
        </w:rPr>
        <w:t>/ngày</w:t>
      </w:r>
      <w:r w:rsidR="000A6FDF">
        <w:rPr>
          <w:sz w:val="24"/>
          <w:szCs w:val="24"/>
        </w:rPr>
        <w:t>:</w:t>
      </w:r>
      <w:r w:rsidR="00F30684">
        <w:rPr>
          <w:sz w:val="24"/>
          <w:szCs w:val="24"/>
        </w:rPr>
        <w:t xml:space="preserve"> …………………..</w:t>
      </w:r>
    </w:p>
    <w:p w14:paraId="1B7812F5" w14:textId="18F88D31" w:rsidR="000A6FDF" w:rsidRPr="007D0653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gười nhận ủy quyền chịu trách nhiệm về các vấn đề liên quan đến thủ tục hải quan, đảm bảo không vi phạm pháp luậ</w:t>
      </w:r>
      <w:r w:rsidR="002E3800">
        <w:rPr>
          <w:sz w:val="24"/>
          <w:szCs w:val="24"/>
        </w:rPr>
        <w:t>t và chịu trách nhiệm thanh toán các khoản phí, thuế phát sinh theo quy định của công ty và pháp luật.</w:t>
      </w:r>
    </w:p>
    <w:p w14:paraId="687C08EF" w14:textId="77777777" w:rsidR="002E3800" w:rsidRDefault="000A6FDF" w:rsidP="00441839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/ </w:t>
      </w:r>
      <w:r w:rsidR="00B85E2B" w:rsidRPr="000A6FDF">
        <w:rPr>
          <w:b/>
          <w:sz w:val="24"/>
          <w:szCs w:val="24"/>
          <w:u w:val="single"/>
        </w:rPr>
        <w:t>Thời hạn ủy quyền</w:t>
      </w:r>
      <w:r w:rsidR="00B85E2B" w:rsidRPr="00736DD6">
        <w:rPr>
          <w:b/>
          <w:sz w:val="24"/>
          <w:szCs w:val="24"/>
        </w:rPr>
        <w:t>:</w:t>
      </w:r>
      <w:r w:rsidR="00B85E2B" w:rsidRPr="00736DD6">
        <w:rPr>
          <w:sz w:val="24"/>
          <w:szCs w:val="24"/>
        </w:rPr>
        <w:t xml:space="preserve"> </w:t>
      </w:r>
    </w:p>
    <w:p w14:paraId="796FA10C" w14:textId="77777777" w:rsidR="00787C65" w:rsidRPr="005A3813" w:rsidRDefault="002E3800" w:rsidP="004418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Ủy quyền này có hiệu lực t</w:t>
      </w:r>
      <w:r w:rsidR="00B85E2B" w:rsidRPr="00736DD6">
        <w:rPr>
          <w:sz w:val="24"/>
          <w:szCs w:val="24"/>
        </w:rPr>
        <w:t>ừ ngày…</w:t>
      </w:r>
      <w:r w:rsidR="00F30684">
        <w:rPr>
          <w:sz w:val="24"/>
          <w:szCs w:val="24"/>
        </w:rPr>
        <w:t xml:space="preserve">  </w:t>
      </w:r>
      <w:r w:rsidR="00B85E2B" w:rsidRPr="00736DD6">
        <w:rPr>
          <w:sz w:val="24"/>
          <w:szCs w:val="24"/>
        </w:rPr>
        <w:t>tháng…</w:t>
      </w:r>
      <w:r w:rsidR="00F30684">
        <w:rPr>
          <w:sz w:val="24"/>
          <w:szCs w:val="24"/>
        </w:rPr>
        <w:t xml:space="preserve">  </w:t>
      </w:r>
      <w:r w:rsidR="00B85E2B" w:rsidRPr="00736DD6">
        <w:rPr>
          <w:sz w:val="24"/>
          <w:szCs w:val="24"/>
        </w:rPr>
        <w:t>năm….</w:t>
      </w:r>
      <w:r w:rsidR="00F30684">
        <w:rPr>
          <w:sz w:val="24"/>
          <w:szCs w:val="24"/>
        </w:rPr>
        <w:t xml:space="preserve">   </w:t>
      </w:r>
      <w:r w:rsidR="00B85E2B" w:rsidRPr="00736DD6">
        <w:rPr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 w:rsidR="00B85E2B" w:rsidRPr="00736DD6">
        <w:rPr>
          <w:sz w:val="24"/>
          <w:szCs w:val="24"/>
        </w:rPr>
        <w:t>ến hế</w:t>
      </w:r>
      <w:r w:rsidR="00F30684">
        <w:rPr>
          <w:sz w:val="24"/>
          <w:szCs w:val="24"/>
        </w:rPr>
        <w:t>t ngày.. ...t</w:t>
      </w:r>
      <w:r w:rsidR="00B85E2B" w:rsidRPr="00736DD6">
        <w:rPr>
          <w:sz w:val="24"/>
          <w:szCs w:val="24"/>
        </w:rPr>
        <w:t>háng</w:t>
      </w:r>
      <w:r w:rsidR="00F30684">
        <w:rPr>
          <w:sz w:val="24"/>
          <w:szCs w:val="24"/>
        </w:rPr>
        <w:t xml:space="preserve"> …</w:t>
      </w:r>
      <w:r w:rsidR="00B85E2B" w:rsidRPr="00736DD6">
        <w:rPr>
          <w:sz w:val="24"/>
          <w:szCs w:val="24"/>
        </w:rPr>
        <w:t>….năm…..</w:t>
      </w:r>
      <w:r w:rsidR="00F30684">
        <w:rPr>
          <w:sz w:val="24"/>
          <w:szCs w:val="24"/>
        </w:rPr>
        <w:t xml:space="preserve">  </w:t>
      </w:r>
    </w:p>
    <w:p w14:paraId="4A823C99" w14:textId="77777777" w:rsidR="00787C65" w:rsidRDefault="00B85E2B" w:rsidP="00441839">
      <w:pPr>
        <w:spacing w:after="0" w:line="360" w:lineRule="auto"/>
        <w:jc w:val="both"/>
        <w:rPr>
          <w:i/>
          <w:sz w:val="24"/>
          <w:szCs w:val="24"/>
        </w:rPr>
      </w:pPr>
      <w:r w:rsidRPr="00736DD6">
        <w:rPr>
          <w:i/>
          <w:sz w:val="24"/>
          <w:szCs w:val="24"/>
        </w:rPr>
        <w:t xml:space="preserve">Chúng tôi cam kết các thông tin đã cung cấp là trung thực, chính xác và xin </w:t>
      </w:r>
      <w:r w:rsidR="008B35CB">
        <w:rPr>
          <w:i/>
          <w:sz w:val="24"/>
          <w:szCs w:val="24"/>
        </w:rPr>
        <w:t xml:space="preserve">hoàn toàn </w:t>
      </w:r>
      <w:r w:rsidRPr="00736DD6">
        <w:rPr>
          <w:i/>
          <w:sz w:val="24"/>
          <w:szCs w:val="24"/>
        </w:rPr>
        <w:t xml:space="preserve">chịu trách nhiệm trước pháp luật về </w:t>
      </w:r>
      <w:r w:rsidR="000D2C5D">
        <w:rPr>
          <w:i/>
          <w:sz w:val="24"/>
          <w:szCs w:val="24"/>
        </w:rPr>
        <w:t>ủy quyền này</w:t>
      </w:r>
      <w:r w:rsidRPr="00736DD6">
        <w:rPr>
          <w:i/>
          <w:sz w:val="24"/>
          <w:szCs w:val="24"/>
        </w:rPr>
        <w:t>.</w:t>
      </w:r>
    </w:p>
    <w:p w14:paraId="015BA183" w14:textId="77777777" w:rsidR="00787C65" w:rsidRPr="00195916" w:rsidRDefault="00195916" w:rsidP="00195916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à Nội, ngày…….tháng……năm…….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10"/>
      </w:tblGrid>
      <w:tr w:rsidR="000008E4" w:rsidRPr="0005521A" w14:paraId="492060A7" w14:textId="77777777" w:rsidTr="008B35CB">
        <w:tc>
          <w:tcPr>
            <w:tcW w:w="4788" w:type="dxa"/>
          </w:tcPr>
          <w:p w14:paraId="334FCF98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Bên nhận ủy quyền</w:t>
            </w:r>
          </w:p>
          <w:p w14:paraId="17DBCC1F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(Ký tên)</w:t>
            </w:r>
          </w:p>
        </w:tc>
        <w:tc>
          <w:tcPr>
            <w:tcW w:w="5310" w:type="dxa"/>
          </w:tcPr>
          <w:p w14:paraId="66326E54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Bên ủy quyền</w:t>
            </w:r>
          </w:p>
          <w:p w14:paraId="37BF8364" w14:textId="77777777" w:rsidR="000008E4" w:rsidRPr="0005521A" w:rsidRDefault="000008E4" w:rsidP="0005521A">
            <w:pPr>
              <w:jc w:val="center"/>
              <w:rPr>
                <w:b/>
                <w:bCs/>
                <w:sz w:val="24"/>
                <w:szCs w:val="24"/>
              </w:rPr>
            </w:pPr>
            <w:r w:rsidRPr="0005521A">
              <w:rPr>
                <w:b/>
                <w:bCs/>
                <w:sz w:val="24"/>
                <w:szCs w:val="24"/>
              </w:rPr>
              <w:t>(Ký, ghi rõ họ tên và đóng dấu)</w:t>
            </w:r>
          </w:p>
        </w:tc>
      </w:tr>
    </w:tbl>
    <w:p w14:paraId="7A28D1E3" w14:textId="77777777" w:rsidR="00B85E2B" w:rsidRDefault="00B85E2B" w:rsidP="001D6F51">
      <w:pPr>
        <w:spacing w:after="0" w:line="360" w:lineRule="auto"/>
        <w:rPr>
          <w:sz w:val="24"/>
          <w:szCs w:val="24"/>
        </w:rPr>
      </w:pPr>
    </w:p>
    <w:sectPr w:rsidR="00B85E2B" w:rsidSect="005A3813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36974"/>
    <w:multiLevelType w:val="hybridMultilevel"/>
    <w:tmpl w:val="04CA3080"/>
    <w:lvl w:ilvl="0" w:tplc="F82446FE">
      <w:start w:val="1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2B"/>
    <w:rsid w:val="000008E4"/>
    <w:rsid w:val="0005521A"/>
    <w:rsid w:val="000A6FDF"/>
    <w:rsid w:val="000D2C5D"/>
    <w:rsid w:val="000E036E"/>
    <w:rsid w:val="000F45E2"/>
    <w:rsid w:val="001155C3"/>
    <w:rsid w:val="00175A7A"/>
    <w:rsid w:val="00195916"/>
    <w:rsid w:val="001D6F51"/>
    <w:rsid w:val="001F30E2"/>
    <w:rsid w:val="002714AF"/>
    <w:rsid w:val="002E3800"/>
    <w:rsid w:val="003F0D80"/>
    <w:rsid w:val="00410F15"/>
    <w:rsid w:val="00441839"/>
    <w:rsid w:val="004D17BD"/>
    <w:rsid w:val="004F3ED2"/>
    <w:rsid w:val="005404C0"/>
    <w:rsid w:val="00566548"/>
    <w:rsid w:val="00567DD5"/>
    <w:rsid w:val="00586B5C"/>
    <w:rsid w:val="005A3813"/>
    <w:rsid w:val="00680B51"/>
    <w:rsid w:val="00697906"/>
    <w:rsid w:val="006B60A9"/>
    <w:rsid w:val="006C3CDA"/>
    <w:rsid w:val="00736DD6"/>
    <w:rsid w:val="007727C3"/>
    <w:rsid w:val="00787C65"/>
    <w:rsid w:val="007D0653"/>
    <w:rsid w:val="008B35CB"/>
    <w:rsid w:val="0090680E"/>
    <w:rsid w:val="00940F93"/>
    <w:rsid w:val="00942EBE"/>
    <w:rsid w:val="00A2093B"/>
    <w:rsid w:val="00B52FAF"/>
    <w:rsid w:val="00B55699"/>
    <w:rsid w:val="00B85E2B"/>
    <w:rsid w:val="00BB3A37"/>
    <w:rsid w:val="00C83B78"/>
    <w:rsid w:val="00D01794"/>
    <w:rsid w:val="00E84F04"/>
    <w:rsid w:val="00F30684"/>
    <w:rsid w:val="00F70B9C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A7CC"/>
  <w15:docId w15:val="{B5B88737-A4F1-468B-9D08-8F3F5EFE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A14-2A59-4477-BC7E-FB3462F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</Words>
  <Characters>1222</Characters>
  <Application>Microsoft Office Word</Application>
  <DocSecurity>0</DocSecurity>
  <Lines>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en Thanh Tung | OPD | ALSC</cp:lastModifiedBy>
  <cp:revision>14</cp:revision>
  <cp:lastPrinted>2018-11-08T13:20:00Z</cp:lastPrinted>
  <dcterms:created xsi:type="dcterms:W3CDTF">2018-11-08T12:54:00Z</dcterms:created>
  <dcterms:modified xsi:type="dcterms:W3CDTF">2025-11-18T01:13:00Z</dcterms:modified>
</cp:coreProperties>
</file>